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F4195" w14:textId="77777777" w:rsidR="00D923CE" w:rsidRDefault="00D923CE" w:rsidP="00D923CE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FTAR ISI</w:t>
      </w:r>
    </w:p>
    <w:p w14:paraId="3183CEDE" w14:textId="77777777" w:rsidR="00D923CE" w:rsidRDefault="00B55821" w:rsidP="00B55821">
      <w:pPr>
        <w:tabs>
          <w:tab w:val="left" w:pos="6946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Halaman</w:t>
      </w:r>
    </w:p>
    <w:p w14:paraId="0B63E037" w14:textId="25EC7564" w:rsidR="00A936B5" w:rsidRDefault="00A936B5" w:rsidP="00A936B5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STRAK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i</w:t>
      </w:r>
    </w:p>
    <w:p w14:paraId="28A3D70B" w14:textId="1DAE3A6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ATA PENGANTAR</w:t>
      </w:r>
      <w:r w:rsidR="004A6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F632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i</w:t>
      </w:r>
      <w:r w:rsidR="00A936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  <w:r w:rsidR="00ED3A9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</w:p>
    <w:p w14:paraId="307D83E9" w14:textId="4003515E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FTAR ISI</w:t>
      </w:r>
      <w:r w:rsidR="004A6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F632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v</w:t>
      </w:r>
      <w:r w:rsidR="00ED3A9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</w:p>
    <w:p w14:paraId="5A3A3CFD" w14:textId="30E37D4E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FTAR TABEL</w:t>
      </w:r>
      <w:r w:rsidR="004A6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F632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ED3A9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x</w:t>
      </w:r>
    </w:p>
    <w:p w14:paraId="07428A5C" w14:textId="224ADDF9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FTAR GAMBAR</w:t>
      </w:r>
      <w:r w:rsidR="004A6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A936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x</w:t>
      </w:r>
    </w:p>
    <w:p w14:paraId="74597A18" w14:textId="27ADDC16" w:rsidR="00ED3A98" w:rsidRDefault="009D4B2A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F</w:t>
      </w:r>
      <w:r w:rsidR="00D923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R LAMPIRAN</w:t>
      </w:r>
      <w:r w:rsidR="004A6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9277C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x</w:t>
      </w:r>
      <w:r w:rsidR="00ED3A9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</w:p>
    <w:p w14:paraId="504557E1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I. PENDAHULUAN</w:t>
      </w:r>
      <w:r w:rsidR="004A6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F632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1</w:t>
      </w:r>
    </w:p>
    <w:p w14:paraId="0F49387F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1</w:t>
      </w:r>
      <w:r w:rsidRPr="00D923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tar Belakang Masalah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F63278">
        <w:rPr>
          <w:rFonts w:asciiTheme="majorBidi" w:hAnsiTheme="majorBidi" w:cstheme="majorBidi"/>
          <w:color w:val="000000" w:themeColor="text1"/>
          <w:sz w:val="24"/>
          <w:szCs w:val="24"/>
        </w:rPr>
        <w:tab/>
        <w:t>1</w:t>
      </w:r>
    </w:p>
    <w:p w14:paraId="070906E1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2 Identifikasi Masalah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E44B4">
        <w:rPr>
          <w:rFonts w:asciiTheme="majorBidi" w:hAnsiTheme="majorBidi" w:cstheme="majorBidi"/>
          <w:color w:val="000000" w:themeColor="text1"/>
          <w:sz w:val="24"/>
          <w:szCs w:val="24"/>
        </w:rPr>
        <w:tab/>
        <w:t>5</w:t>
      </w:r>
      <w:r w:rsidR="00F6327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005995B2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 Batasan Masalah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096D73">
        <w:rPr>
          <w:rFonts w:asciiTheme="majorBidi" w:hAnsiTheme="majorBidi" w:cstheme="majorBidi"/>
          <w:color w:val="000000" w:themeColor="text1"/>
          <w:sz w:val="24"/>
          <w:szCs w:val="24"/>
        </w:rPr>
        <w:tab/>
        <w:t>6</w:t>
      </w:r>
    </w:p>
    <w:p w14:paraId="07D08ABC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4 Rumusan Masalah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096D73">
        <w:rPr>
          <w:rFonts w:asciiTheme="majorBidi" w:hAnsiTheme="majorBidi" w:cstheme="majorBidi"/>
          <w:color w:val="000000" w:themeColor="text1"/>
          <w:sz w:val="24"/>
          <w:szCs w:val="24"/>
        </w:rPr>
        <w:tab/>
        <w:t>6</w:t>
      </w:r>
    </w:p>
    <w:p w14:paraId="66670332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5 Tujuan Penelitian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E44B4">
        <w:rPr>
          <w:rFonts w:asciiTheme="majorBidi" w:hAnsiTheme="majorBidi" w:cstheme="majorBidi"/>
          <w:color w:val="000000" w:themeColor="text1"/>
          <w:sz w:val="24"/>
          <w:szCs w:val="24"/>
        </w:rPr>
        <w:tab/>
        <w:t>6</w:t>
      </w:r>
    </w:p>
    <w:p w14:paraId="18F28686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6 Manfaat Penelitian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E44B4">
        <w:rPr>
          <w:rFonts w:asciiTheme="majorBidi" w:hAnsiTheme="majorBidi" w:cstheme="majorBidi"/>
          <w:color w:val="000000" w:themeColor="text1"/>
          <w:sz w:val="24"/>
          <w:szCs w:val="24"/>
        </w:rPr>
        <w:tab/>
        <w:t>7</w:t>
      </w:r>
    </w:p>
    <w:p w14:paraId="2B1F866B" w14:textId="77777777" w:rsidR="00D923CE" w:rsidRDefault="004A6475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I</w:t>
      </w:r>
      <w:r w:rsidR="00EE224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  <w:r w:rsidR="00D923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TINJAUAN PUSTAKA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EE44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8</w:t>
      </w:r>
    </w:p>
    <w:p w14:paraId="73747223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923CE">
        <w:rPr>
          <w:rFonts w:asciiTheme="majorBidi" w:hAnsiTheme="majorBidi" w:cstheme="majorBidi"/>
          <w:color w:val="000000" w:themeColor="text1"/>
          <w:sz w:val="24"/>
          <w:szCs w:val="24"/>
        </w:rPr>
        <w:t>2.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rangka Teori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E44B4">
        <w:rPr>
          <w:rFonts w:asciiTheme="majorBidi" w:hAnsiTheme="majorBidi" w:cstheme="majorBidi"/>
          <w:color w:val="000000" w:themeColor="text1"/>
          <w:sz w:val="24"/>
          <w:szCs w:val="24"/>
        </w:rPr>
        <w:tab/>
        <w:t>8</w:t>
      </w:r>
    </w:p>
    <w:p w14:paraId="554B9C8E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1.1 Theory Agenc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</w:p>
    <w:p w14:paraId="50C1C688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1.2 Pemerintah Des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>11</w:t>
      </w:r>
    </w:p>
    <w:p w14:paraId="34EA2C2B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1.3 APBDes (Anggaran Pendapatan Dan Belanja Desa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12</w:t>
      </w:r>
    </w:p>
    <w:p w14:paraId="16AD4285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1.4 Kompetensi Aparat Des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14</w:t>
      </w:r>
    </w:p>
    <w:p w14:paraId="0FDD9414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1.5 Partisipasi Masyaraka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15</w:t>
      </w:r>
    </w:p>
    <w:p w14:paraId="428679BD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1.6 Akuntabilitas Pengelolaan Dana Des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17</w:t>
      </w:r>
    </w:p>
    <w:p w14:paraId="3BF92386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2.2 Penelitian Terdahulu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19</w:t>
      </w:r>
    </w:p>
    <w:p w14:paraId="5FD499AE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 Kerangka Konseptual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22</w:t>
      </w:r>
    </w:p>
    <w:p w14:paraId="7A18856B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4 Hipotesis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23</w:t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19C35894" w14:textId="77777777" w:rsidR="00D923CE" w:rsidRDefault="004A6475" w:rsidP="00FC32E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I</w:t>
      </w:r>
      <w:r w:rsidR="00EE224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  <w:r w:rsidR="00D923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. METODOLOGI PENELITIA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24</w:t>
      </w:r>
    </w:p>
    <w:p w14:paraId="7629DF3C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1 Desain Penelitian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24</w:t>
      </w:r>
    </w:p>
    <w:p w14:paraId="3F65E6D9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2 Populasi dan Sampel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24</w:t>
      </w:r>
    </w:p>
    <w:p w14:paraId="4355FBF5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2.1 Populas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>24</w:t>
      </w:r>
    </w:p>
    <w:p w14:paraId="54AFB9C6" w14:textId="77777777" w:rsidR="00EE2246" w:rsidRDefault="00EE2246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2.2 Sampe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D44CF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>25</w:t>
      </w:r>
    </w:p>
    <w:p w14:paraId="7476BD9D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 Lokasi dan Waktu Penelitian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25</w:t>
      </w:r>
    </w:p>
    <w:p w14:paraId="0A552454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4 Variabel dan Indikator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452497">
        <w:rPr>
          <w:rFonts w:asciiTheme="majorBidi" w:hAnsiTheme="majorBidi" w:cstheme="majorBidi"/>
          <w:color w:val="000000" w:themeColor="text1"/>
          <w:sz w:val="24"/>
          <w:szCs w:val="24"/>
        </w:rPr>
        <w:tab/>
        <w:t>26</w:t>
      </w:r>
    </w:p>
    <w:p w14:paraId="7F5F5A64" w14:textId="77777777" w:rsidR="00452497" w:rsidRDefault="00452497" w:rsidP="00452497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4.1 Variabel Dependen (Y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26</w:t>
      </w:r>
    </w:p>
    <w:p w14:paraId="081BB128" w14:textId="77777777" w:rsidR="00452497" w:rsidRDefault="00452497" w:rsidP="006F2865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4.2 </w:t>
      </w:r>
      <w:r w:rsidR="006F2865">
        <w:rPr>
          <w:rFonts w:asciiTheme="majorBidi" w:hAnsiTheme="majorBidi" w:cstheme="majorBidi"/>
          <w:color w:val="000000" w:themeColor="text1"/>
          <w:sz w:val="24"/>
          <w:szCs w:val="24"/>
        </w:rPr>
        <w:t>Variabel Independen (X)</w:t>
      </w:r>
      <w:r w:rsidR="006F286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F2865">
        <w:rPr>
          <w:rFonts w:asciiTheme="majorBidi" w:hAnsiTheme="majorBidi" w:cstheme="majorBidi"/>
          <w:color w:val="000000" w:themeColor="text1"/>
          <w:sz w:val="24"/>
          <w:szCs w:val="24"/>
        </w:rPr>
        <w:tab/>
        <w:t>26</w:t>
      </w:r>
    </w:p>
    <w:p w14:paraId="296804B4" w14:textId="77777777" w:rsidR="00D923C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5 Instrumen Penelitian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F2865">
        <w:rPr>
          <w:rFonts w:asciiTheme="majorBidi" w:hAnsiTheme="majorBidi" w:cstheme="majorBidi"/>
          <w:color w:val="000000" w:themeColor="text1"/>
          <w:sz w:val="24"/>
          <w:szCs w:val="24"/>
        </w:rPr>
        <w:tab/>
        <w:t>28</w:t>
      </w:r>
    </w:p>
    <w:p w14:paraId="16893793" w14:textId="77777777" w:rsidR="004A6475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6 Tehnik Pengumpulan Data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F2865">
        <w:rPr>
          <w:rFonts w:asciiTheme="majorBidi" w:hAnsiTheme="majorBidi" w:cstheme="majorBidi"/>
          <w:color w:val="000000" w:themeColor="text1"/>
          <w:sz w:val="24"/>
          <w:szCs w:val="24"/>
        </w:rPr>
        <w:tab/>
        <w:t>28</w:t>
      </w:r>
    </w:p>
    <w:p w14:paraId="2925AF23" w14:textId="77777777" w:rsidR="00B97C3E" w:rsidRDefault="00D923CE" w:rsidP="00FC32E8">
      <w:pPr>
        <w:tabs>
          <w:tab w:val="right" w:leader="dot" w:pos="7655"/>
          <w:tab w:val="right" w:pos="7938"/>
        </w:tabs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7 Tehnik Analisis Data</w:t>
      </w:r>
      <w:r w:rsidR="004A6475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F6327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F2865">
        <w:rPr>
          <w:rFonts w:asciiTheme="majorBidi" w:hAnsiTheme="majorBidi" w:cstheme="majorBidi"/>
          <w:color w:val="000000" w:themeColor="text1"/>
          <w:sz w:val="24"/>
          <w:szCs w:val="24"/>
        </w:rPr>
        <w:t>29</w:t>
      </w:r>
    </w:p>
    <w:p w14:paraId="25BC960D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7.1 Uji Kualitas Data</w:t>
      </w:r>
      <w:r w:rsidR="00FC32E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5221E">
        <w:rPr>
          <w:rFonts w:asciiTheme="majorBidi" w:hAnsiTheme="majorBidi" w:cstheme="majorBidi"/>
          <w:color w:val="000000" w:themeColor="text1"/>
          <w:sz w:val="24"/>
          <w:szCs w:val="24"/>
        </w:rPr>
        <w:tab/>
        <w:t>29</w:t>
      </w:r>
    </w:p>
    <w:p w14:paraId="4ED53D60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7.2 Statistik Deskriptif</w:t>
      </w:r>
      <w:r w:rsidR="00FC32E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5221E">
        <w:rPr>
          <w:rFonts w:asciiTheme="majorBidi" w:hAnsiTheme="majorBidi" w:cstheme="majorBidi"/>
          <w:color w:val="000000" w:themeColor="text1"/>
          <w:sz w:val="24"/>
          <w:szCs w:val="24"/>
        </w:rPr>
        <w:tab/>
        <w:t>30</w:t>
      </w:r>
    </w:p>
    <w:p w14:paraId="65A05EBE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7.3 Regresi Linier Berganda</w:t>
      </w:r>
      <w:r w:rsidR="00FC32E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5221E">
        <w:rPr>
          <w:rFonts w:asciiTheme="majorBidi" w:hAnsiTheme="majorBidi" w:cstheme="majorBidi"/>
          <w:color w:val="000000" w:themeColor="text1"/>
          <w:sz w:val="24"/>
          <w:szCs w:val="24"/>
        </w:rPr>
        <w:tab/>
        <w:t>31</w:t>
      </w:r>
    </w:p>
    <w:p w14:paraId="545F9B2E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7.4 Uji Asumsi Klasik</w:t>
      </w:r>
      <w:r w:rsidR="00FC32E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5221E">
        <w:rPr>
          <w:rFonts w:asciiTheme="majorBidi" w:hAnsiTheme="majorBidi" w:cstheme="majorBidi"/>
          <w:color w:val="000000" w:themeColor="text1"/>
          <w:sz w:val="24"/>
          <w:szCs w:val="24"/>
        </w:rPr>
        <w:tab/>
        <w:t>31</w:t>
      </w:r>
    </w:p>
    <w:p w14:paraId="72D10CB9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7.5 Uji Hipotesis</w:t>
      </w:r>
      <w:r w:rsidR="00FC32E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5221E">
        <w:rPr>
          <w:rFonts w:asciiTheme="majorBidi" w:hAnsiTheme="majorBidi" w:cstheme="majorBidi"/>
          <w:color w:val="000000" w:themeColor="text1"/>
          <w:sz w:val="24"/>
          <w:szCs w:val="24"/>
        </w:rPr>
        <w:tab/>
        <w:t>32</w:t>
      </w:r>
    </w:p>
    <w:p w14:paraId="58E20D51" w14:textId="4C81CF06" w:rsidR="00924F7D" w:rsidRDefault="00FB0F14" w:rsidP="0095221E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</w:t>
      </w:r>
      <w:r w:rsidR="00924F7D" w:rsidRPr="00924F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920F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5221E">
        <w:rPr>
          <w:rFonts w:asciiTheme="majorBidi" w:hAnsiTheme="majorBidi" w:cstheme="majorBidi"/>
          <w:b/>
          <w:bCs/>
          <w:sz w:val="24"/>
          <w:szCs w:val="24"/>
        </w:rPr>
        <w:t>HASIL PENELITIAN DAN PEMBAHASAN</w:t>
      </w:r>
      <w:r w:rsidR="0095221E">
        <w:rPr>
          <w:rFonts w:asciiTheme="majorBidi" w:hAnsiTheme="majorBidi" w:cstheme="majorBidi"/>
          <w:b/>
          <w:bCs/>
          <w:sz w:val="24"/>
          <w:szCs w:val="24"/>
        </w:rPr>
        <w:tab/>
      </w:r>
      <w:r w:rsidR="0095221E">
        <w:rPr>
          <w:rFonts w:asciiTheme="majorBidi" w:hAnsiTheme="majorBidi" w:cstheme="majorBidi"/>
          <w:b/>
          <w:bCs/>
          <w:sz w:val="24"/>
          <w:szCs w:val="24"/>
        </w:rPr>
        <w:tab/>
        <w:t>34</w:t>
      </w:r>
    </w:p>
    <w:p w14:paraId="7325BCDB" w14:textId="77777777" w:rsidR="00924F7D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 Hasil penelitian</w:t>
      </w:r>
      <w:r w:rsidR="00924F7D">
        <w:rPr>
          <w:rFonts w:asciiTheme="majorBidi" w:hAnsiTheme="majorBidi" w:cstheme="majorBidi"/>
          <w:sz w:val="24"/>
          <w:szCs w:val="24"/>
        </w:rPr>
        <w:t>.................................................</w:t>
      </w:r>
      <w:r w:rsidR="0095221E">
        <w:rPr>
          <w:rFonts w:asciiTheme="majorBidi" w:hAnsiTheme="majorBidi" w:cstheme="majorBidi"/>
          <w:sz w:val="24"/>
          <w:szCs w:val="24"/>
        </w:rPr>
        <w:t>.....................</w:t>
      </w:r>
      <w:r w:rsidR="0095221E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34</w:t>
      </w:r>
    </w:p>
    <w:p w14:paraId="09CB14FF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1 Gambaran Umum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34</w:t>
      </w:r>
    </w:p>
    <w:p w14:paraId="4EF142CB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4.1.2 Demografi Responden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36</w:t>
      </w:r>
    </w:p>
    <w:p w14:paraId="189C3C84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3</w:t>
      </w:r>
      <w:r w:rsidR="00C01DCE">
        <w:rPr>
          <w:rFonts w:asciiTheme="majorBidi" w:hAnsiTheme="majorBidi" w:cstheme="majorBidi"/>
          <w:sz w:val="24"/>
          <w:szCs w:val="24"/>
        </w:rPr>
        <w:t xml:space="preserve"> Uji Kualitas Data 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38</w:t>
      </w:r>
    </w:p>
    <w:p w14:paraId="3CCA5478" w14:textId="77777777" w:rsidR="00657CCE" w:rsidRDefault="00657C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4</w:t>
      </w:r>
      <w:r w:rsidR="00C01DCE">
        <w:rPr>
          <w:rFonts w:asciiTheme="majorBidi" w:hAnsiTheme="majorBidi" w:cstheme="majorBidi"/>
          <w:sz w:val="24"/>
          <w:szCs w:val="24"/>
        </w:rPr>
        <w:t xml:space="preserve"> Statistik Deskriptif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42</w:t>
      </w:r>
    </w:p>
    <w:p w14:paraId="39174221" w14:textId="77777777" w:rsidR="00C01DCE" w:rsidRDefault="00C01D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5 Uji Asumsi Klasik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43</w:t>
      </w:r>
    </w:p>
    <w:p w14:paraId="4C50D137" w14:textId="77777777" w:rsidR="00C01DCE" w:rsidRDefault="00C01DCE" w:rsidP="00FC32E8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6 Uji Hipotesis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47</w:t>
      </w:r>
    </w:p>
    <w:p w14:paraId="53771407" w14:textId="77777777" w:rsidR="00B51FBF" w:rsidRPr="00924F7D" w:rsidRDefault="00FB0F14" w:rsidP="0095221E">
      <w:pPr>
        <w:tabs>
          <w:tab w:val="right" w:leader="dot" w:pos="7655"/>
          <w:tab w:val="right" w:pos="7938"/>
        </w:tabs>
        <w:spacing w:after="0" w:line="48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FB0F14">
        <w:rPr>
          <w:rFonts w:asciiTheme="majorBidi" w:hAnsiTheme="majorBidi" w:cstheme="majorBidi"/>
          <w:sz w:val="24"/>
          <w:szCs w:val="24"/>
        </w:rPr>
        <w:t>4.2 Pembahasan Hasil Penelitian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50</w:t>
      </w:r>
    </w:p>
    <w:p w14:paraId="1A4843B6" w14:textId="77777777" w:rsidR="00FC32E8" w:rsidRDefault="00FB0F14" w:rsidP="0095221E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924F7D"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24F7D">
        <w:rPr>
          <w:rFonts w:asciiTheme="majorBidi" w:hAnsiTheme="majorBidi" w:cstheme="majorBidi"/>
          <w:b/>
          <w:bCs/>
          <w:sz w:val="24"/>
          <w:szCs w:val="24"/>
        </w:rPr>
        <w:t>KESIMPULAN DAN SARAN</w:t>
      </w:r>
      <w:r w:rsidR="00FC32E8">
        <w:rPr>
          <w:rFonts w:asciiTheme="majorBidi" w:hAnsiTheme="majorBidi" w:cstheme="majorBidi"/>
          <w:b/>
          <w:bCs/>
          <w:sz w:val="24"/>
          <w:szCs w:val="24"/>
        </w:rPr>
        <w:tab/>
      </w:r>
      <w:r w:rsidR="0095221E">
        <w:rPr>
          <w:rFonts w:asciiTheme="majorBidi" w:hAnsiTheme="majorBidi" w:cstheme="majorBidi"/>
          <w:b/>
          <w:bCs/>
          <w:sz w:val="24"/>
          <w:szCs w:val="24"/>
        </w:rPr>
        <w:tab/>
        <w:t>55</w:t>
      </w:r>
    </w:p>
    <w:p w14:paraId="615A578F" w14:textId="77777777" w:rsidR="00FB0F14" w:rsidRPr="00FC32E8" w:rsidRDefault="00FB0F14" w:rsidP="0095221E">
      <w:pPr>
        <w:tabs>
          <w:tab w:val="right" w:leader="dot" w:pos="7655"/>
          <w:tab w:val="right" w:pos="7938"/>
        </w:tabs>
        <w:spacing w:after="0" w:line="480" w:lineRule="auto"/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FB0F14">
        <w:rPr>
          <w:rFonts w:asciiTheme="majorBidi" w:hAnsiTheme="majorBidi" w:cstheme="majorBidi"/>
          <w:sz w:val="24"/>
          <w:szCs w:val="24"/>
        </w:rPr>
        <w:t>5.1 Kesimpulan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55</w:t>
      </w:r>
      <w:r w:rsidR="00FC32E8">
        <w:rPr>
          <w:rFonts w:asciiTheme="majorBidi" w:hAnsiTheme="majorBidi" w:cstheme="majorBidi"/>
          <w:sz w:val="24"/>
          <w:szCs w:val="24"/>
        </w:rPr>
        <w:tab/>
      </w:r>
    </w:p>
    <w:p w14:paraId="61DDFCDD" w14:textId="77777777" w:rsidR="00924F7D" w:rsidRDefault="00FB0F14" w:rsidP="0095221E">
      <w:pPr>
        <w:tabs>
          <w:tab w:val="right" w:leader="dot" w:pos="7655"/>
          <w:tab w:val="right" w:pos="7938"/>
        </w:tabs>
        <w:spacing w:after="0" w:line="48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FB0F14">
        <w:rPr>
          <w:rFonts w:asciiTheme="majorBidi" w:hAnsiTheme="majorBidi" w:cstheme="majorBidi"/>
          <w:sz w:val="24"/>
          <w:szCs w:val="24"/>
        </w:rPr>
        <w:t>5.2 Saran</w:t>
      </w:r>
      <w:r w:rsidR="00FC32E8"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55</w:t>
      </w:r>
    </w:p>
    <w:p w14:paraId="1C3A840D" w14:textId="77777777" w:rsidR="00FC32E8" w:rsidRDefault="00FC32E8" w:rsidP="0095221E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2.1 </w:t>
      </w:r>
      <w:r w:rsidR="0095221E">
        <w:rPr>
          <w:rFonts w:asciiTheme="majorBidi" w:hAnsiTheme="majorBidi" w:cstheme="majorBidi"/>
          <w:sz w:val="24"/>
          <w:szCs w:val="24"/>
        </w:rPr>
        <w:t>Bagi Desa</w:t>
      </w:r>
      <w:r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55</w:t>
      </w:r>
    </w:p>
    <w:p w14:paraId="0BE8B16E" w14:textId="77777777" w:rsidR="00FC32E8" w:rsidRPr="00FB0F14" w:rsidRDefault="00FC32E8" w:rsidP="0095221E">
      <w:pPr>
        <w:tabs>
          <w:tab w:val="right" w:leader="dot" w:pos="7655"/>
          <w:tab w:val="right" w:pos="7938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2.2 </w:t>
      </w:r>
      <w:r w:rsidR="0095221E">
        <w:rPr>
          <w:rFonts w:asciiTheme="majorBidi" w:hAnsiTheme="majorBidi" w:cstheme="majorBidi"/>
          <w:sz w:val="24"/>
          <w:szCs w:val="24"/>
        </w:rPr>
        <w:t>Bagi Peneliti Selanjutnya</w:t>
      </w:r>
      <w:r>
        <w:rPr>
          <w:rFonts w:asciiTheme="majorBidi" w:hAnsiTheme="majorBidi" w:cstheme="majorBidi"/>
          <w:sz w:val="24"/>
          <w:szCs w:val="24"/>
        </w:rPr>
        <w:tab/>
      </w:r>
      <w:r w:rsidR="0095221E">
        <w:rPr>
          <w:rFonts w:asciiTheme="majorBidi" w:hAnsiTheme="majorBidi" w:cstheme="majorBidi"/>
          <w:sz w:val="24"/>
          <w:szCs w:val="24"/>
        </w:rPr>
        <w:tab/>
        <w:t>55</w:t>
      </w:r>
    </w:p>
    <w:p w14:paraId="78EB801B" w14:textId="77777777" w:rsidR="004A6475" w:rsidRPr="0095221E" w:rsidRDefault="00B97C3E" w:rsidP="0095221E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FTAR PUSTAKA</w:t>
      </w:r>
      <w:r w:rsidR="004A6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9277C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57</w:t>
      </w:r>
      <w:r w:rsidR="00D923CE" w:rsidRPr="00D923CE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7D9E8005" w14:textId="77777777" w:rsidR="004A6475" w:rsidRDefault="004A6475" w:rsidP="00181172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DAFTAR TABEL</w:t>
      </w:r>
    </w:p>
    <w:p w14:paraId="44A23587" w14:textId="77777777" w:rsidR="00EE44B4" w:rsidRPr="00924F7D" w:rsidRDefault="00EE44B4" w:rsidP="00543B5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1.1 Anggaran Dana Desa</w:t>
      </w:r>
      <w:r w:rsidR="00F16874" w:rsidRPr="00924F7D">
        <w:rPr>
          <w:rFonts w:asciiTheme="majorBidi" w:hAnsiTheme="majorBidi" w:cstheme="majorBidi"/>
          <w:sz w:val="24"/>
          <w:szCs w:val="24"/>
        </w:rPr>
        <w:tab/>
      </w:r>
      <w:r w:rsidR="00F16874" w:rsidRPr="00924F7D">
        <w:rPr>
          <w:rFonts w:asciiTheme="majorBidi" w:hAnsiTheme="majorBidi" w:cstheme="majorBidi"/>
          <w:sz w:val="24"/>
          <w:szCs w:val="24"/>
        </w:rPr>
        <w:tab/>
        <w:t>3</w:t>
      </w:r>
    </w:p>
    <w:p w14:paraId="1DEC63AC" w14:textId="6073DE2E" w:rsidR="00EE44B4" w:rsidRPr="00924F7D" w:rsidRDefault="00EE44B4" w:rsidP="00543B58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2.1</w:t>
      </w:r>
      <w:r w:rsidR="00055DA1">
        <w:rPr>
          <w:rFonts w:asciiTheme="majorBidi" w:hAnsiTheme="majorBidi" w:cstheme="majorBidi"/>
          <w:sz w:val="24"/>
          <w:szCs w:val="24"/>
        </w:rPr>
        <w:t xml:space="preserve"> </w:t>
      </w:r>
      <w:r w:rsidRPr="00924F7D">
        <w:rPr>
          <w:rFonts w:asciiTheme="majorBidi" w:hAnsiTheme="majorBidi" w:cstheme="majorBidi"/>
          <w:sz w:val="24"/>
          <w:szCs w:val="24"/>
        </w:rPr>
        <w:t>Peneliti Terdahulu</w:t>
      </w:r>
      <w:r w:rsidR="00A63E4D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19</w:t>
      </w:r>
    </w:p>
    <w:p w14:paraId="10B878FB" w14:textId="581F6A19" w:rsidR="00EE44B4" w:rsidRPr="00924F7D" w:rsidRDefault="00EE44B4" w:rsidP="00543B58">
      <w:pPr>
        <w:tabs>
          <w:tab w:val="right" w:leader="dot" w:pos="7655"/>
          <w:tab w:val="righ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4F7D">
        <w:rPr>
          <w:rFonts w:ascii="Times New Roman" w:hAnsi="Times New Roman" w:cs="Times New Roman"/>
          <w:sz w:val="24"/>
          <w:szCs w:val="24"/>
        </w:rPr>
        <w:t>Tabel 3.1</w:t>
      </w:r>
      <w:r w:rsidR="00055DA1">
        <w:rPr>
          <w:rFonts w:ascii="Times New Roman" w:hAnsi="Times New Roman" w:cs="Times New Roman"/>
          <w:sz w:val="24"/>
          <w:szCs w:val="24"/>
        </w:rPr>
        <w:t xml:space="preserve"> </w:t>
      </w:r>
      <w:r w:rsidRPr="00924F7D">
        <w:rPr>
          <w:rFonts w:ascii="Times New Roman" w:hAnsi="Times New Roman" w:cs="Times New Roman"/>
          <w:sz w:val="24"/>
          <w:szCs w:val="24"/>
        </w:rPr>
        <w:t>Waktu Penelitian</w:t>
      </w:r>
      <w:r w:rsidR="00A63E4D">
        <w:rPr>
          <w:rFonts w:ascii="Times New Roman" w:hAnsi="Times New Roman" w:cs="Times New Roman"/>
          <w:sz w:val="24"/>
          <w:szCs w:val="24"/>
        </w:rPr>
        <w:tab/>
      </w:r>
      <w:r w:rsidR="00A63E4D">
        <w:rPr>
          <w:rFonts w:ascii="Times New Roman" w:hAnsi="Times New Roman" w:cs="Times New Roman"/>
          <w:sz w:val="24"/>
          <w:szCs w:val="24"/>
        </w:rPr>
        <w:tab/>
        <w:t>25</w:t>
      </w:r>
    </w:p>
    <w:p w14:paraId="7C25C084" w14:textId="4A43BB22" w:rsidR="001A176D" w:rsidRDefault="00A63E4D" w:rsidP="00543B58">
      <w:pPr>
        <w:tabs>
          <w:tab w:val="right" w:leader="dot" w:pos="7655"/>
          <w:tab w:val="righ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2 </w:t>
      </w:r>
      <w:r w:rsidR="001A176D">
        <w:rPr>
          <w:rFonts w:ascii="Times New Roman" w:hAnsi="Times New Roman" w:cs="Times New Roman"/>
          <w:sz w:val="24"/>
          <w:szCs w:val="24"/>
        </w:rPr>
        <w:t>Definisi Operasional Variabel</w:t>
      </w:r>
      <w:r w:rsidR="001A176D">
        <w:rPr>
          <w:rFonts w:ascii="Times New Roman" w:hAnsi="Times New Roman" w:cs="Times New Roman"/>
          <w:sz w:val="24"/>
          <w:szCs w:val="24"/>
        </w:rPr>
        <w:tab/>
      </w:r>
      <w:r w:rsidR="001A176D">
        <w:rPr>
          <w:rFonts w:ascii="Times New Roman" w:hAnsi="Times New Roman" w:cs="Times New Roman"/>
          <w:sz w:val="24"/>
          <w:szCs w:val="24"/>
        </w:rPr>
        <w:tab/>
      </w:r>
      <w:r w:rsidR="00920F9D">
        <w:rPr>
          <w:rFonts w:ascii="Times New Roman" w:hAnsi="Times New Roman" w:cs="Times New Roman"/>
          <w:sz w:val="24"/>
          <w:szCs w:val="24"/>
        </w:rPr>
        <w:t>28</w:t>
      </w:r>
    </w:p>
    <w:p w14:paraId="1005F134" w14:textId="339093C6" w:rsidR="00C5363A" w:rsidRPr="00924F7D" w:rsidRDefault="001A176D" w:rsidP="00543B58">
      <w:pPr>
        <w:tabs>
          <w:tab w:val="right" w:leader="dot" w:pos="7655"/>
          <w:tab w:val="righ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3 </w:t>
      </w:r>
      <w:r w:rsidR="00A63E4D">
        <w:rPr>
          <w:rFonts w:ascii="Times New Roman" w:hAnsi="Times New Roman" w:cs="Times New Roman"/>
          <w:sz w:val="24"/>
          <w:szCs w:val="24"/>
        </w:rPr>
        <w:t>Skala Likert</w:t>
      </w:r>
      <w:r w:rsidR="00A63E4D">
        <w:rPr>
          <w:rFonts w:ascii="Times New Roman" w:hAnsi="Times New Roman" w:cs="Times New Roman"/>
          <w:sz w:val="24"/>
          <w:szCs w:val="24"/>
        </w:rPr>
        <w:tab/>
      </w:r>
      <w:r w:rsidR="00A63E4D">
        <w:rPr>
          <w:rFonts w:ascii="Times New Roman" w:hAnsi="Times New Roman" w:cs="Times New Roman"/>
          <w:sz w:val="24"/>
          <w:szCs w:val="24"/>
        </w:rPr>
        <w:tab/>
      </w:r>
      <w:r w:rsidR="00920F9D">
        <w:rPr>
          <w:rFonts w:ascii="Times New Roman" w:hAnsi="Times New Roman" w:cs="Times New Roman"/>
          <w:sz w:val="24"/>
          <w:szCs w:val="24"/>
        </w:rPr>
        <w:t>30</w:t>
      </w:r>
    </w:p>
    <w:p w14:paraId="4F031E53" w14:textId="77777777" w:rsidR="00701618" w:rsidRPr="00924F7D" w:rsidRDefault="003208F3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1</w:t>
      </w:r>
      <w:r w:rsidR="00701618" w:rsidRPr="00924F7D">
        <w:rPr>
          <w:rFonts w:asciiTheme="majorBidi" w:hAnsiTheme="majorBidi" w:cstheme="majorBidi"/>
          <w:sz w:val="24"/>
          <w:szCs w:val="24"/>
        </w:rPr>
        <w:t xml:space="preserve"> Daftar desa di Kecamatan Namorambe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34</w:t>
      </w:r>
      <w:r w:rsidR="00543B58">
        <w:rPr>
          <w:rFonts w:asciiTheme="majorBidi" w:hAnsiTheme="majorBidi" w:cstheme="majorBidi"/>
          <w:sz w:val="24"/>
          <w:szCs w:val="24"/>
        </w:rPr>
        <w:tab/>
      </w:r>
    </w:p>
    <w:p w14:paraId="45AF261A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2 Daftar Kuesioner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36</w:t>
      </w:r>
    </w:p>
    <w:p w14:paraId="6B558604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3 Karakteristik Responden Berdasarkan Jenis Kelamin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36</w:t>
      </w:r>
    </w:p>
    <w:p w14:paraId="4B0327BC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4 Karakteristik Responden Berdasarkan Pendidikan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37</w:t>
      </w:r>
    </w:p>
    <w:p w14:paraId="531840DF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5 Karakteristik Responden Berdasarkan Usia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37</w:t>
      </w:r>
    </w:p>
    <w:p w14:paraId="647D823A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6 Karakteristik Responden Berdasarkan Lama Bekerja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38</w:t>
      </w:r>
    </w:p>
    <w:p w14:paraId="3DF9D565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7 Hasil uji validitas Kompetensi Aparat Desa (X1)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39</w:t>
      </w:r>
    </w:p>
    <w:p w14:paraId="347C53DE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8 Hasil uji validitas Partisipasi Masyarakat (X2)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40</w:t>
      </w:r>
    </w:p>
    <w:p w14:paraId="20AA2CC3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9</w:t>
      </w:r>
      <w:r w:rsidR="00EB34B1" w:rsidRPr="00924F7D">
        <w:rPr>
          <w:rFonts w:asciiTheme="majorBidi" w:hAnsiTheme="majorBidi" w:cstheme="majorBidi"/>
          <w:sz w:val="24"/>
          <w:szCs w:val="24"/>
        </w:rPr>
        <w:t xml:space="preserve"> Hasil uji validitas </w:t>
      </w:r>
      <w:r w:rsidR="00543B58">
        <w:rPr>
          <w:rFonts w:asciiTheme="majorBidi" w:hAnsiTheme="majorBidi" w:cstheme="majorBidi"/>
          <w:sz w:val="24"/>
          <w:szCs w:val="24"/>
        </w:rPr>
        <w:t>Akuntabilitas Pengelolaan Dana Desa (Y</w:t>
      </w:r>
      <w:r w:rsidR="00EB34B1" w:rsidRPr="00924F7D">
        <w:rPr>
          <w:rFonts w:asciiTheme="majorBidi" w:hAnsiTheme="majorBidi" w:cstheme="majorBidi"/>
          <w:sz w:val="24"/>
          <w:szCs w:val="24"/>
        </w:rPr>
        <w:t>)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40</w:t>
      </w:r>
    </w:p>
    <w:p w14:paraId="3B8408C3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10</w:t>
      </w:r>
      <w:r w:rsidR="00EB34B1" w:rsidRPr="00924F7D">
        <w:rPr>
          <w:rFonts w:asciiTheme="majorBidi" w:hAnsiTheme="majorBidi" w:cstheme="majorBidi"/>
          <w:sz w:val="24"/>
          <w:szCs w:val="24"/>
        </w:rPr>
        <w:t xml:space="preserve"> Hasil Uji Reliabilitas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41</w:t>
      </w:r>
    </w:p>
    <w:p w14:paraId="5350E519" w14:textId="77777777" w:rsidR="00701618" w:rsidRPr="00924F7D" w:rsidRDefault="00701618" w:rsidP="00A63E4D">
      <w:pPr>
        <w:pStyle w:val="Default"/>
        <w:tabs>
          <w:tab w:val="right" w:leader="dot" w:pos="7655"/>
          <w:tab w:val="right" w:pos="7938"/>
        </w:tabs>
      </w:pPr>
      <w:r w:rsidRPr="00924F7D">
        <w:rPr>
          <w:rFonts w:asciiTheme="majorBidi" w:hAnsiTheme="majorBidi" w:cstheme="majorBidi"/>
        </w:rPr>
        <w:t>Tabel 4.11</w:t>
      </w:r>
      <w:r w:rsidR="00EB34B1" w:rsidRPr="00924F7D">
        <w:t>Statistik Deskriptif</w:t>
      </w:r>
      <w:r w:rsidR="00543B58">
        <w:tab/>
      </w:r>
      <w:r w:rsidR="00A63E4D">
        <w:tab/>
        <w:t>42</w:t>
      </w:r>
    </w:p>
    <w:p w14:paraId="6171DC20" w14:textId="77777777" w:rsidR="00701618" w:rsidRPr="00924F7D" w:rsidRDefault="00701618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24F7D">
        <w:rPr>
          <w:rFonts w:asciiTheme="majorBidi" w:hAnsiTheme="majorBidi" w:cstheme="majorBidi"/>
          <w:sz w:val="24"/>
          <w:szCs w:val="24"/>
        </w:rPr>
        <w:t>Tabel 4.12</w:t>
      </w:r>
      <w:r w:rsidR="00EB34B1" w:rsidRPr="00924F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ne-Sample Kolmogorov-Smirnov Test</w:t>
      </w:r>
      <w:r w:rsidR="00543B5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A63E4D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>43</w:t>
      </w:r>
    </w:p>
    <w:p w14:paraId="6816B4FA" w14:textId="77777777" w:rsidR="00FE5B0C" w:rsidRPr="00924F7D" w:rsidRDefault="00FE5B0C" w:rsidP="00A63E4D">
      <w:pPr>
        <w:pStyle w:val="Default"/>
        <w:tabs>
          <w:tab w:val="right" w:leader="dot" w:pos="7655"/>
          <w:tab w:val="right" w:pos="7938"/>
        </w:tabs>
      </w:pPr>
      <w:r w:rsidRPr="00924F7D">
        <w:rPr>
          <w:rFonts w:asciiTheme="majorBidi" w:eastAsia="Times New Roman" w:hAnsiTheme="majorBidi" w:cstheme="majorBidi"/>
        </w:rPr>
        <w:t xml:space="preserve">Tabel 4.13 </w:t>
      </w:r>
      <w:r w:rsidRPr="00924F7D">
        <w:t>Hasil Uji Multikolonearitas</w:t>
      </w:r>
      <w:r w:rsidR="00543B58">
        <w:tab/>
      </w:r>
      <w:r w:rsidR="00A63E4D">
        <w:tab/>
        <w:t>46</w:t>
      </w:r>
    </w:p>
    <w:p w14:paraId="4A29D69A" w14:textId="2AEFE695" w:rsidR="00FE5B0C" w:rsidRPr="00924F7D" w:rsidRDefault="00FE5B0C" w:rsidP="00A63E4D">
      <w:pPr>
        <w:pStyle w:val="Default"/>
        <w:tabs>
          <w:tab w:val="right" w:leader="dot" w:pos="7655"/>
          <w:tab w:val="right" w:pos="7938"/>
        </w:tabs>
      </w:pPr>
      <w:r w:rsidRPr="00924F7D">
        <w:rPr>
          <w:rFonts w:asciiTheme="majorBidi" w:eastAsia="Times New Roman" w:hAnsiTheme="majorBidi" w:cstheme="majorBidi"/>
        </w:rPr>
        <w:t xml:space="preserve">Tabel 4.14 </w:t>
      </w:r>
      <w:r w:rsidRPr="00924F7D">
        <w:t>Hasil Uji T (Parsial)</w:t>
      </w:r>
      <w:r w:rsidR="00543B58">
        <w:tab/>
      </w:r>
      <w:r w:rsidR="00A63E4D">
        <w:tab/>
        <w:t>47</w:t>
      </w:r>
    </w:p>
    <w:p w14:paraId="421AAE7B" w14:textId="77777777" w:rsidR="00FE5B0C" w:rsidRPr="00924F7D" w:rsidRDefault="00FE5B0C" w:rsidP="00A63E4D">
      <w:pPr>
        <w:pStyle w:val="Default"/>
        <w:tabs>
          <w:tab w:val="right" w:leader="dot" w:pos="7655"/>
          <w:tab w:val="right" w:pos="7938"/>
        </w:tabs>
      </w:pPr>
      <w:r w:rsidRPr="00924F7D">
        <w:rPr>
          <w:rFonts w:asciiTheme="majorBidi" w:eastAsia="Times New Roman" w:hAnsiTheme="majorBidi" w:cstheme="majorBidi"/>
        </w:rPr>
        <w:t xml:space="preserve">Tabel 4.15 </w:t>
      </w:r>
      <w:r w:rsidR="00F34A16">
        <w:t>Hasil Uji F</w:t>
      </w:r>
      <w:r w:rsidR="00543B58">
        <w:tab/>
      </w:r>
      <w:r w:rsidR="00A63E4D">
        <w:tab/>
        <w:t>49</w:t>
      </w:r>
    </w:p>
    <w:p w14:paraId="14A48B0A" w14:textId="77777777" w:rsidR="00EE44B4" w:rsidRPr="00F34A16" w:rsidRDefault="00FE5B0C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24F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abel 4.16 </w:t>
      </w:r>
      <w:r w:rsidR="00D855EA">
        <w:rPr>
          <w:rFonts w:asciiTheme="majorBidi" w:hAnsiTheme="majorBidi" w:cstheme="majorBidi"/>
          <w:sz w:val="24"/>
          <w:szCs w:val="24"/>
        </w:rPr>
        <w:t>Hasil Uji Koefisien Determina</w:t>
      </w:r>
      <w:r w:rsidR="00F34A16" w:rsidRPr="00F34A16">
        <w:rPr>
          <w:rFonts w:asciiTheme="majorBidi" w:hAnsiTheme="majorBidi" w:cstheme="majorBidi"/>
          <w:sz w:val="24"/>
          <w:szCs w:val="24"/>
        </w:rPr>
        <w:t>si</w:t>
      </w:r>
      <w:r w:rsidR="00543B58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50</w:t>
      </w:r>
    </w:p>
    <w:p w14:paraId="0776B6C2" w14:textId="77777777" w:rsidR="00EE44B4" w:rsidRPr="00EE44B4" w:rsidRDefault="00EE44B4" w:rsidP="00EE44B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776B614" w14:textId="506DADF5" w:rsidR="00F16874" w:rsidRDefault="00F16874">
      <w:pPr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03402CC" w14:textId="77777777" w:rsidR="004A6475" w:rsidRDefault="004A6475" w:rsidP="004A6475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DAFTAR GAMBAR</w:t>
      </w:r>
    </w:p>
    <w:p w14:paraId="065C0462" w14:textId="77777777" w:rsidR="00F16874" w:rsidRPr="00F34A16" w:rsidRDefault="00F16874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F34A16">
        <w:rPr>
          <w:rFonts w:asciiTheme="majorBidi" w:hAnsiTheme="majorBidi" w:cstheme="majorBidi"/>
          <w:sz w:val="24"/>
          <w:szCs w:val="24"/>
        </w:rPr>
        <w:t>Gambar 2.1 Kerangka Konseptual</w:t>
      </w:r>
      <w:r w:rsidR="00034CDE" w:rsidRPr="00F34A16">
        <w:rPr>
          <w:rFonts w:asciiTheme="majorBidi" w:hAnsiTheme="majorBidi" w:cstheme="majorBidi"/>
          <w:sz w:val="24"/>
          <w:szCs w:val="24"/>
        </w:rPr>
        <w:tab/>
      </w:r>
      <w:r w:rsidR="00034CDE" w:rsidRPr="00F34A16">
        <w:rPr>
          <w:rFonts w:asciiTheme="majorBidi" w:hAnsiTheme="majorBidi" w:cstheme="majorBidi"/>
          <w:sz w:val="24"/>
          <w:szCs w:val="24"/>
        </w:rPr>
        <w:tab/>
        <w:t>18</w:t>
      </w:r>
    </w:p>
    <w:p w14:paraId="1320E6E4" w14:textId="77777777" w:rsidR="00F34A16" w:rsidRPr="00F34A16" w:rsidRDefault="00F34A16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F34A16">
        <w:rPr>
          <w:rFonts w:asciiTheme="majorBidi" w:hAnsiTheme="majorBidi" w:cstheme="majorBidi"/>
          <w:sz w:val="24"/>
          <w:szCs w:val="24"/>
        </w:rPr>
        <w:t>Gambar 4.1 Histogram</w:t>
      </w:r>
      <w:r w:rsidR="00A63E4D">
        <w:rPr>
          <w:rFonts w:asciiTheme="majorBidi" w:hAnsiTheme="majorBidi" w:cstheme="majorBidi"/>
          <w:sz w:val="24"/>
          <w:szCs w:val="24"/>
        </w:rPr>
        <w:tab/>
      </w:r>
      <w:r w:rsidR="00A63E4D">
        <w:rPr>
          <w:rFonts w:asciiTheme="majorBidi" w:hAnsiTheme="majorBidi" w:cstheme="majorBidi"/>
          <w:sz w:val="24"/>
          <w:szCs w:val="24"/>
        </w:rPr>
        <w:tab/>
        <w:t>44</w:t>
      </w:r>
    </w:p>
    <w:p w14:paraId="704670A6" w14:textId="77777777" w:rsidR="004A6475" w:rsidRPr="00F34A16" w:rsidRDefault="00F34A16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34A16">
        <w:rPr>
          <w:rFonts w:asciiTheme="majorBidi" w:hAnsiTheme="majorBidi" w:cstheme="majorBidi"/>
          <w:color w:val="000000" w:themeColor="text1"/>
          <w:sz w:val="24"/>
          <w:szCs w:val="24"/>
        </w:rPr>
        <w:t>Gambar 4.2 Grafik P-Plot</w:t>
      </w:r>
      <w:r w:rsidR="00A63E4D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63E4D">
        <w:rPr>
          <w:rFonts w:asciiTheme="majorBidi" w:hAnsiTheme="majorBidi" w:cstheme="majorBidi"/>
          <w:color w:val="000000" w:themeColor="text1"/>
          <w:sz w:val="24"/>
          <w:szCs w:val="24"/>
        </w:rPr>
        <w:tab/>
        <w:t>45</w:t>
      </w:r>
      <w:r w:rsidR="00A63E4D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595C7681" w14:textId="77777777" w:rsidR="00A63E4D" w:rsidRDefault="009D4B2A" w:rsidP="00A63E4D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ambar 4.3 Scarterplot</w:t>
      </w:r>
      <w:r w:rsidR="00A63E4D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63E4D">
        <w:rPr>
          <w:rFonts w:asciiTheme="majorBidi" w:hAnsiTheme="majorBidi" w:cstheme="majorBidi"/>
          <w:color w:val="000000" w:themeColor="text1"/>
          <w:sz w:val="24"/>
          <w:szCs w:val="24"/>
        </w:rPr>
        <w:tab/>
        <w:t>47</w:t>
      </w:r>
      <w:r w:rsidR="00A63E4D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B3B29C6" w14:textId="77777777" w:rsidR="00F16874" w:rsidRDefault="00A63E4D" w:rsidP="00A63E4D">
      <w:pPr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37BE74E3" w14:textId="77777777" w:rsidR="00C5363A" w:rsidRDefault="004A6475" w:rsidP="00C5363A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DAFTAR LAMPIRAN</w:t>
      </w:r>
    </w:p>
    <w:p w14:paraId="5DB6ACC9" w14:textId="6D4BC588" w:rsidR="009D4B2A" w:rsidRDefault="00C5363A" w:rsidP="00055DA1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5363A">
        <w:rPr>
          <w:rFonts w:asciiTheme="majorBidi" w:hAnsiTheme="majorBidi" w:cstheme="majorBidi"/>
          <w:color w:val="000000" w:themeColor="text1"/>
          <w:sz w:val="24"/>
          <w:szCs w:val="24"/>
        </w:rPr>
        <w:t>Kuesioner</w:t>
      </w:r>
      <w:r w:rsidR="009277C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277C6">
        <w:rPr>
          <w:rFonts w:asciiTheme="majorBidi" w:hAnsiTheme="majorBidi" w:cstheme="majorBidi"/>
          <w:color w:val="000000" w:themeColor="text1"/>
          <w:sz w:val="24"/>
          <w:szCs w:val="24"/>
        </w:rPr>
        <w:tab/>
        <w:t>61</w:t>
      </w:r>
    </w:p>
    <w:p w14:paraId="0EE5D4A4" w14:textId="1256E941" w:rsidR="00055DA1" w:rsidRDefault="00055DA1" w:rsidP="00055DA1">
      <w:pPr>
        <w:tabs>
          <w:tab w:val="right" w:leader="dot" w:pos="7655"/>
          <w:tab w:val="right" w:pos="7938"/>
        </w:tabs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bulasi Data Kuision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16455">
        <w:rPr>
          <w:rFonts w:asciiTheme="majorBidi" w:hAnsiTheme="majorBidi" w:cstheme="majorBidi"/>
          <w:color w:val="000000" w:themeColor="text1"/>
          <w:sz w:val="24"/>
          <w:szCs w:val="24"/>
        </w:rPr>
        <w:t>68</w:t>
      </w:r>
    </w:p>
    <w:p w14:paraId="0B902E87" w14:textId="5C123D68" w:rsidR="002E002B" w:rsidRPr="00F1642C" w:rsidRDefault="002E002B" w:rsidP="00F1642C">
      <w:pPr>
        <w:spacing w:after="0" w:line="240" w:lineRule="auto"/>
        <w:rPr>
          <w:lang w:val="id-ID"/>
        </w:rPr>
      </w:pPr>
    </w:p>
    <w:sectPr w:rsidR="002E002B" w:rsidRPr="00F1642C" w:rsidSect="00F1642C"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0ED2" w14:textId="77777777" w:rsidR="00D855EA" w:rsidRDefault="00D855EA" w:rsidP="002E75BB">
      <w:pPr>
        <w:spacing w:after="0" w:line="240" w:lineRule="auto"/>
      </w:pPr>
      <w:r>
        <w:separator/>
      </w:r>
    </w:p>
  </w:endnote>
  <w:endnote w:type="continuationSeparator" w:id="0">
    <w:p w14:paraId="548B1CE6" w14:textId="77777777" w:rsidR="00D855EA" w:rsidRDefault="00D855EA" w:rsidP="002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7717" w14:textId="77777777" w:rsidR="00D855EA" w:rsidRDefault="00D855EA" w:rsidP="004A6475">
    <w:pPr>
      <w:pStyle w:val="Footer"/>
      <w:jc w:val="center"/>
    </w:pPr>
  </w:p>
  <w:p w14:paraId="31D59E59" w14:textId="77777777" w:rsidR="00D855EA" w:rsidRDefault="00D8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B9D8" w14:textId="77777777" w:rsidR="00D855EA" w:rsidRDefault="00D855EA" w:rsidP="002E75BB">
      <w:pPr>
        <w:spacing w:after="0" w:line="240" w:lineRule="auto"/>
      </w:pPr>
      <w:r>
        <w:separator/>
      </w:r>
    </w:p>
  </w:footnote>
  <w:footnote w:type="continuationSeparator" w:id="0">
    <w:p w14:paraId="3245B03F" w14:textId="77777777" w:rsidR="00D855EA" w:rsidRDefault="00D855EA" w:rsidP="002E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20"/>
      <w:docPartObj>
        <w:docPartGallery w:val="Page Numbers (Top of Page)"/>
        <w:docPartUnique/>
      </w:docPartObj>
    </w:sdtPr>
    <w:sdtEndPr/>
    <w:sdtContent>
      <w:p w14:paraId="72178FAF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00F8F" w14:textId="77777777" w:rsidR="00D855EA" w:rsidRDefault="00D8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16"/>
      <w:docPartObj>
        <w:docPartGallery w:val="Page Numbers (Top of Page)"/>
        <w:docPartUnique/>
      </w:docPartObj>
    </w:sdtPr>
    <w:sdtEndPr/>
    <w:sdtContent>
      <w:p w14:paraId="1BAD2EA2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E2CE4C" w14:textId="77777777" w:rsidR="00D855EA" w:rsidRDefault="00D85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14B"/>
    <w:multiLevelType w:val="hybridMultilevel"/>
    <w:tmpl w:val="1E063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9C2"/>
    <w:multiLevelType w:val="hybridMultilevel"/>
    <w:tmpl w:val="2916B67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8244B"/>
    <w:multiLevelType w:val="hybridMultilevel"/>
    <w:tmpl w:val="804A26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BBA"/>
    <w:multiLevelType w:val="hybridMultilevel"/>
    <w:tmpl w:val="8BF2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C22"/>
    <w:multiLevelType w:val="hybridMultilevel"/>
    <w:tmpl w:val="804A26A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882"/>
    <w:multiLevelType w:val="hybridMultilevel"/>
    <w:tmpl w:val="70F0107C"/>
    <w:lvl w:ilvl="0" w:tplc="A600D4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DAE"/>
    <w:multiLevelType w:val="hybridMultilevel"/>
    <w:tmpl w:val="F1DE8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5331"/>
    <w:multiLevelType w:val="hybridMultilevel"/>
    <w:tmpl w:val="DC2A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EC8"/>
    <w:multiLevelType w:val="hybridMultilevel"/>
    <w:tmpl w:val="9400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C0E"/>
    <w:multiLevelType w:val="hybridMultilevel"/>
    <w:tmpl w:val="E5D83F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8EA"/>
    <w:multiLevelType w:val="hybridMultilevel"/>
    <w:tmpl w:val="86108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AED"/>
    <w:multiLevelType w:val="hybridMultilevel"/>
    <w:tmpl w:val="2916B67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4B4147"/>
    <w:multiLevelType w:val="multilevel"/>
    <w:tmpl w:val="09DC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1314190"/>
    <w:multiLevelType w:val="hybridMultilevel"/>
    <w:tmpl w:val="EDAA23D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E00AB"/>
    <w:multiLevelType w:val="hybridMultilevel"/>
    <w:tmpl w:val="03B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4088"/>
    <w:multiLevelType w:val="hybridMultilevel"/>
    <w:tmpl w:val="CC56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A69FB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876A95"/>
    <w:multiLevelType w:val="hybridMultilevel"/>
    <w:tmpl w:val="69404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32EEE"/>
    <w:multiLevelType w:val="hybridMultilevel"/>
    <w:tmpl w:val="3508C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F40"/>
    <w:multiLevelType w:val="hybridMultilevel"/>
    <w:tmpl w:val="C94A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109E"/>
    <w:multiLevelType w:val="hybridMultilevel"/>
    <w:tmpl w:val="410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4A0"/>
    <w:multiLevelType w:val="hybridMultilevel"/>
    <w:tmpl w:val="EE6E8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5875"/>
    <w:multiLevelType w:val="hybridMultilevel"/>
    <w:tmpl w:val="B6B6D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E5747"/>
    <w:multiLevelType w:val="hybridMultilevel"/>
    <w:tmpl w:val="2B1AE9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85C81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11569"/>
    <w:multiLevelType w:val="hybridMultilevel"/>
    <w:tmpl w:val="3FCA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6677"/>
    <w:multiLevelType w:val="hybridMultilevel"/>
    <w:tmpl w:val="6D26C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579C"/>
    <w:multiLevelType w:val="hybridMultilevel"/>
    <w:tmpl w:val="AAA8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8E"/>
    <w:multiLevelType w:val="hybridMultilevel"/>
    <w:tmpl w:val="221CF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26"/>
  </w:num>
  <w:num w:numId="7">
    <w:abstractNumId w:val="7"/>
  </w:num>
  <w:num w:numId="8">
    <w:abstractNumId w:val="18"/>
  </w:num>
  <w:num w:numId="9">
    <w:abstractNumId w:val="10"/>
  </w:num>
  <w:num w:numId="10">
    <w:abstractNumId w:val="8"/>
  </w:num>
  <w:num w:numId="11">
    <w:abstractNumId w:val="25"/>
  </w:num>
  <w:num w:numId="12">
    <w:abstractNumId w:val="20"/>
  </w:num>
  <w:num w:numId="13">
    <w:abstractNumId w:val="15"/>
  </w:num>
  <w:num w:numId="14">
    <w:abstractNumId w:val="6"/>
  </w:num>
  <w:num w:numId="15">
    <w:abstractNumId w:val="0"/>
  </w:num>
  <w:num w:numId="16">
    <w:abstractNumId w:val="21"/>
  </w:num>
  <w:num w:numId="17">
    <w:abstractNumId w:val="17"/>
  </w:num>
  <w:num w:numId="18">
    <w:abstractNumId w:val="22"/>
  </w:num>
  <w:num w:numId="19">
    <w:abstractNumId w:val="28"/>
  </w:num>
  <w:num w:numId="20">
    <w:abstractNumId w:val="19"/>
  </w:num>
  <w:num w:numId="21">
    <w:abstractNumId w:val="27"/>
  </w:num>
  <w:num w:numId="22">
    <w:abstractNumId w:val="11"/>
  </w:num>
  <w:num w:numId="23">
    <w:abstractNumId w:val="9"/>
  </w:num>
  <w:num w:numId="24">
    <w:abstractNumId w:val="4"/>
  </w:num>
  <w:num w:numId="25">
    <w:abstractNumId w:val="2"/>
  </w:num>
  <w:num w:numId="26">
    <w:abstractNumId w:val="5"/>
  </w:num>
  <w:num w:numId="27">
    <w:abstractNumId w:val="13"/>
  </w:num>
  <w:num w:numId="28">
    <w:abstractNumId w:val="2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dirty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400"/>
    <w:rsid w:val="00003C8A"/>
    <w:rsid w:val="00004070"/>
    <w:rsid w:val="00004612"/>
    <w:rsid w:val="00015893"/>
    <w:rsid w:val="000160B7"/>
    <w:rsid w:val="00021C5E"/>
    <w:rsid w:val="000249B4"/>
    <w:rsid w:val="000318DE"/>
    <w:rsid w:val="00032078"/>
    <w:rsid w:val="00033356"/>
    <w:rsid w:val="00034CDE"/>
    <w:rsid w:val="00046B88"/>
    <w:rsid w:val="00055919"/>
    <w:rsid w:val="00055DA1"/>
    <w:rsid w:val="00056787"/>
    <w:rsid w:val="00056EF6"/>
    <w:rsid w:val="000616F9"/>
    <w:rsid w:val="000649FD"/>
    <w:rsid w:val="00065AAA"/>
    <w:rsid w:val="00065F31"/>
    <w:rsid w:val="00066A8A"/>
    <w:rsid w:val="00066F72"/>
    <w:rsid w:val="00067240"/>
    <w:rsid w:val="0007106C"/>
    <w:rsid w:val="00071FAE"/>
    <w:rsid w:val="0007234A"/>
    <w:rsid w:val="00072D03"/>
    <w:rsid w:val="00077C78"/>
    <w:rsid w:val="000861A2"/>
    <w:rsid w:val="00091FDD"/>
    <w:rsid w:val="00094BF1"/>
    <w:rsid w:val="00096D73"/>
    <w:rsid w:val="000A3E80"/>
    <w:rsid w:val="000A7323"/>
    <w:rsid w:val="000A7EE2"/>
    <w:rsid w:val="000B424A"/>
    <w:rsid w:val="000B5683"/>
    <w:rsid w:val="000B5709"/>
    <w:rsid w:val="000C2904"/>
    <w:rsid w:val="000C7CFD"/>
    <w:rsid w:val="000D3FFD"/>
    <w:rsid w:val="000D6136"/>
    <w:rsid w:val="000E1275"/>
    <w:rsid w:val="000E1535"/>
    <w:rsid w:val="000E367A"/>
    <w:rsid w:val="000E3715"/>
    <w:rsid w:val="000F0563"/>
    <w:rsid w:val="000F500F"/>
    <w:rsid w:val="00101095"/>
    <w:rsid w:val="001062C3"/>
    <w:rsid w:val="00111C6C"/>
    <w:rsid w:val="00112B29"/>
    <w:rsid w:val="0011491F"/>
    <w:rsid w:val="00122107"/>
    <w:rsid w:val="00130145"/>
    <w:rsid w:val="0013147C"/>
    <w:rsid w:val="00132FE7"/>
    <w:rsid w:val="00133D03"/>
    <w:rsid w:val="00142D1A"/>
    <w:rsid w:val="00151D2E"/>
    <w:rsid w:val="00156173"/>
    <w:rsid w:val="0018107A"/>
    <w:rsid w:val="00181172"/>
    <w:rsid w:val="00182F94"/>
    <w:rsid w:val="00186C90"/>
    <w:rsid w:val="00187489"/>
    <w:rsid w:val="00196595"/>
    <w:rsid w:val="00197617"/>
    <w:rsid w:val="001A176D"/>
    <w:rsid w:val="001A35BC"/>
    <w:rsid w:val="001A383E"/>
    <w:rsid w:val="001A6A39"/>
    <w:rsid w:val="001B0421"/>
    <w:rsid w:val="001B289C"/>
    <w:rsid w:val="001B2DFF"/>
    <w:rsid w:val="001B50A5"/>
    <w:rsid w:val="001B6AFF"/>
    <w:rsid w:val="001C2D36"/>
    <w:rsid w:val="001C341B"/>
    <w:rsid w:val="001C4BB0"/>
    <w:rsid w:val="001C5357"/>
    <w:rsid w:val="001E311D"/>
    <w:rsid w:val="001F43C7"/>
    <w:rsid w:val="002060F2"/>
    <w:rsid w:val="00207939"/>
    <w:rsid w:val="00207DEA"/>
    <w:rsid w:val="00212202"/>
    <w:rsid w:val="00214DE1"/>
    <w:rsid w:val="00225322"/>
    <w:rsid w:val="002478DD"/>
    <w:rsid w:val="00254BB4"/>
    <w:rsid w:val="00256BFE"/>
    <w:rsid w:val="00264407"/>
    <w:rsid w:val="00266311"/>
    <w:rsid w:val="00266420"/>
    <w:rsid w:val="00271A7E"/>
    <w:rsid w:val="00280042"/>
    <w:rsid w:val="00292585"/>
    <w:rsid w:val="0029379E"/>
    <w:rsid w:val="00297B02"/>
    <w:rsid w:val="002A3237"/>
    <w:rsid w:val="002A5860"/>
    <w:rsid w:val="002A5918"/>
    <w:rsid w:val="002A7D00"/>
    <w:rsid w:val="002B3833"/>
    <w:rsid w:val="002C2455"/>
    <w:rsid w:val="002E002B"/>
    <w:rsid w:val="002E1E96"/>
    <w:rsid w:val="002E1F2D"/>
    <w:rsid w:val="002E75BB"/>
    <w:rsid w:val="002E7B2A"/>
    <w:rsid w:val="002F0E8B"/>
    <w:rsid w:val="002F3135"/>
    <w:rsid w:val="002F6A36"/>
    <w:rsid w:val="00304461"/>
    <w:rsid w:val="00312447"/>
    <w:rsid w:val="00313A0E"/>
    <w:rsid w:val="003208F3"/>
    <w:rsid w:val="00322893"/>
    <w:rsid w:val="00335432"/>
    <w:rsid w:val="00337AEA"/>
    <w:rsid w:val="00352F4C"/>
    <w:rsid w:val="00354D6A"/>
    <w:rsid w:val="0035730E"/>
    <w:rsid w:val="00380D01"/>
    <w:rsid w:val="00387B51"/>
    <w:rsid w:val="00392C41"/>
    <w:rsid w:val="00394223"/>
    <w:rsid w:val="003962BD"/>
    <w:rsid w:val="0039762F"/>
    <w:rsid w:val="003B17A0"/>
    <w:rsid w:val="003B495A"/>
    <w:rsid w:val="003C50D6"/>
    <w:rsid w:val="003E71D0"/>
    <w:rsid w:val="003F2FC1"/>
    <w:rsid w:val="00400195"/>
    <w:rsid w:val="004013C4"/>
    <w:rsid w:val="00403F10"/>
    <w:rsid w:val="00414F59"/>
    <w:rsid w:val="00431746"/>
    <w:rsid w:val="00441EF2"/>
    <w:rsid w:val="00446601"/>
    <w:rsid w:val="00447001"/>
    <w:rsid w:val="00450E2A"/>
    <w:rsid w:val="00452497"/>
    <w:rsid w:val="004566A8"/>
    <w:rsid w:val="00466997"/>
    <w:rsid w:val="0046723F"/>
    <w:rsid w:val="004753AC"/>
    <w:rsid w:val="00477205"/>
    <w:rsid w:val="00480B5B"/>
    <w:rsid w:val="00481C3A"/>
    <w:rsid w:val="00485BC6"/>
    <w:rsid w:val="00487612"/>
    <w:rsid w:val="00487E34"/>
    <w:rsid w:val="004951FC"/>
    <w:rsid w:val="004A098A"/>
    <w:rsid w:val="004A0C61"/>
    <w:rsid w:val="004A6475"/>
    <w:rsid w:val="004A75F4"/>
    <w:rsid w:val="004C32C2"/>
    <w:rsid w:val="004C7711"/>
    <w:rsid w:val="004D0BDD"/>
    <w:rsid w:val="004D1DDB"/>
    <w:rsid w:val="004D5710"/>
    <w:rsid w:val="004D7669"/>
    <w:rsid w:val="004E2096"/>
    <w:rsid w:val="004E580F"/>
    <w:rsid w:val="004E7E30"/>
    <w:rsid w:val="004F3EA2"/>
    <w:rsid w:val="005110A5"/>
    <w:rsid w:val="0052189E"/>
    <w:rsid w:val="005235ED"/>
    <w:rsid w:val="0053155C"/>
    <w:rsid w:val="00535879"/>
    <w:rsid w:val="00536E73"/>
    <w:rsid w:val="005428D0"/>
    <w:rsid w:val="00543B58"/>
    <w:rsid w:val="00544275"/>
    <w:rsid w:val="005529BC"/>
    <w:rsid w:val="00552F1E"/>
    <w:rsid w:val="005566DE"/>
    <w:rsid w:val="0056003F"/>
    <w:rsid w:val="00560BCB"/>
    <w:rsid w:val="00565344"/>
    <w:rsid w:val="00583942"/>
    <w:rsid w:val="00583953"/>
    <w:rsid w:val="00583DBA"/>
    <w:rsid w:val="00585612"/>
    <w:rsid w:val="0059668F"/>
    <w:rsid w:val="0059733D"/>
    <w:rsid w:val="005A1BAA"/>
    <w:rsid w:val="005B1D72"/>
    <w:rsid w:val="005B7593"/>
    <w:rsid w:val="005C57C2"/>
    <w:rsid w:val="005D6481"/>
    <w:rsid w:val="006024F3"/>
    <w:rsid w:val="00603390"/>
    <w:rsid w:val="006165CF"/>
    <w:rsid w:val="006275B1"/>
    <w:rsid w:val="006349D7"/>
    <w:rsid w:val="00641AE9"/>
    <w:rsid w:val="00643630"/>
    <w:rsid w:val="00654C4D"/>
    <w:rsid w:val="00657CCE"/>
    <w:rsid w:val="00663C19"/>
    <w:rsid w:val="006657F1"/>
    <w:rsid w:val="00673D8C"/>
    <w:rsid w:val="006814B6"/>
    <w:rsid w:val="00681B74"/>
    <w:rsid w:val="006B23EB"/>
    <w:rsid w:val="006B5C97"/>
    <w:rsid w:val="006C2E24"/>
    <w:rsid w:val="006C46D1"/>
    <w:rsid w:val="006C5895"/>
    <w:rsid w:val="006C6A17"/>
    <w:rsid w:val="006D6D28"/>
    <w:rsid w:val="006E661E"/>
    <w:rsid w:val="006F0113"/>
    <w:rsid w:val="006F0204"/>
    <w:rsid w:val="006F2865"/>
    <w:rsid w:val="006F7644"/>
    <w:rsid w:val="00701618"/>
    <w:rsid w:val="00707E95"/>
    <w:rsid w:val="00711A2C"/>
    <w:rsid w:val="00714D64"/>
    <w:rsid w:val="00715334"/>
    <w:rsid w:val="00716455"/>
    <w:rsid w:val="00722A99"/>
    <w:rsid w:val="00722B62"/>
    <w:rsid w:val="00723873"/>
    <w:rsid w:val="00762B42"/>
    <w:rsid w:val="00765620"/>
    <w:rsid w:val="0078513E"/>
    <w:rsid w:val="00786400"/>
    <w:rsid w:val="007937D8"/>
    <w:rsid w:val="007948E9"/>
    <w:rsid w:val="00797D29"/>
    <w:rsid w:val="007A4994"/>
    <w:rsid w:val="007A7D64"/>
    <w:rsid w:val="007B1E08"/>
    <w:rsid w:val="007B2A81"/>
    <w:rsid w:val="007B2C39"/>
    <w:rsid w:val="007B75E1"/>
    <w:rsid w:val="007C65F0"/>
    <w:rsid w:val="007D4D2C"/>
    <w:rsid w:val="007D7AA7"/>
    <w:rsid w:val="007F0653"/>
    <w:rsid w:val="007F3A1D"/>
    <w:rsid w:val="007F6927"/>
    <w:rsid w:val="00800B92"/>
    <w:rsid w:val="008137EF"/>
    <w:rsid w:val="00814546"/>
    <w:rsid w:val="008242E6"/>
    <w:rsid w:val="008311B0"/>
    <w:rsid w:val="0085406C"/>
    <w:rsid w:val="00857B88"/>
    <w:rsid w:val="0086495B"/>
    <w:rsid w:val="00874B5D"/>
    <w:rsid w:val="00875811"/>
    <w:rsid w:val="0087714E"/>
    <w:rsid w:val="00877A63"/>
    <w:rsid w:val="0088158D"/>
    <w:rsid w:val="00882387"/>
    <w:rsid w:val="00884FEC"/>
    <w:rsid w:val="0089309C"/>
    <w:rsid w:val="008964FB"/>
    <w:rsid w:val="008A0CDF"/>
    <w:rsid w:val="008B04F9"/>
    <w:rsid w:val="008B17E6"/>
    <w:rsid w:val="008B3D17"/>
    <w:rsid w:val="008B510B"/>
    <w:rsid w:val="008B6FCD"/>
    <w:rsid w:val="008C102B"/>
    <w:rsid w:val="008D61E7"/>
    <w:rsid w:val="008D64D7"/>
    <w:rsid w:val="008E2D5F"/>
    <w:rsid w:val="008F54CF"/>
    <w:rsid w:val="008F596D"/>
    <w:rsid w:val="008F6E05"/>
    <w:rsid w:val="00914253"/>
    <w:rsid w:val="00920F9D"/>
    <w:rsid w:val="00924F7D"/>
    <w:rsid w:val="009277C6"/>
    <w:rsid w:val="0093057D"/>
    <w:rsid w:val="0093186D"/>
    <w:rsid w:val="00933676"/>
    <w:rsid w:val="00934F77"/>
    <w:rsid w:val="00936AE3"/>
    <w:rsid w:val="0095221E"/>
    <w:rsid w:val="00963979"/>
    <w:rsid w:val="00963F4F"/>
    <w:rsid w:val="009642F4"/>
    <w:rsid w:val="00965EC4"/>
    <w:rsid w:val="0097446F"/>
    <w:rsid w:val="009835DC"/>
    <w:rsid w:val="00983FE4"/>
    <w:rsid w:val="00985CEE"/>
    <w:rsid w:val="00986D0B"/>
    <w:rsid w:val="00992717"/>
    <w:rsid w:val="0099790A"/>
    <w:rsid w:val="009A5897"/>
    <w:rsid w:val="009B2EE8"/>
    <w:rsid w:val="009B3F61"/>
    <w:rsid w:val="009B5373"/>
    <w:rsid w:val="009C1622"/>
    <w:rsid w:val="009D1985"/>
    <w:rsid w:val="009D44CF"/>
    <w:rsid w:val="009D4B2A"/>
    <w:rsid w:val="009D7FF5"/>
    <w:rsid w:val="009F3646"/>
    <w:rsid w:val="009F47DB"/>
    <w:rsid w:val="009F65A8"/>
    <w:rsid w:val="009F68F0"/>
    <w:rsid w:val="00A02354"/>
    <w:rsid w:val="00A03406"/>
    <w:rsid w:val="00A05071"/>
    <w:rsid w:val="00A0518F"/>
    <w:rsid w:val="00A07AD6"/>
    <w:rsid w:val="00A169FA"/>
    <w:rsid w:val="00A45B29"/>
    <w:rsid w:val="00A46F25"/>
    <w:rsid w:val="00A57025"/>
    <w:rsid w:val="00A57249"/>
    <w:rsid w:val="00A62540"/>
    <w:rsid w:val="00A62560"/>
    <w:rsid w:val="00A62812"/>
    <w:rsid w:val="00A63E4D"/>
    <w:rsid w:val="00A64F3F"/>
    <w:rsid w:val="00A66168"/>
    <w:rsid w:val="00A73681"/>
    <w:rsid w:val="00A76546"/>
    <w:rsid w:val="00A82C23"/>
    <w:rsid w:val="00A84B1F"/>
    <w:rsid w:val="00A84F80"/>
    <w:rsid w:val="00A85E20"/>
    <w:rsid w:val="00A936B5"/>
    <w:rsid w:val="00AA403B"/>
    <w:rsid w:val="00AA5A93"/>
    <w:rsid w:val="00AB0F08"/>
    <w:rsid w:val="00AB489B"/>
    <w:rsid w:val="00AC4F81"/>
    <w:rsid w:val="00AC5800"/>
    <w:rsid w:val="00AC6DD8"/>
    <w:rsid w:val="00AD159E"/>
    <w:rsid w:val="00AD385E"/>
    <w:rsid w:val="00AE0DB5"/>
    <w:rsid w:val="00AE59C4"/>
    <w:rsid w:val="00AF2A37"/>
    <w:rsid w:val="00AF7C78"/>
    <w:rsid w:val="00B00CAD"/>
    <w:rsid w:val="00B00EC7"/>
    <w:rsid w:val="00B058AF"/>
    <w:rsid w:val="00B05ED4"/>
    <w:rsid w:val="00B062C8"/>
    <w:rsid w:val="00B11F6B"/>
    <w:rsid w:val="00B20FEE"/>
    <w:rsid w:val="00B30E55"/>
    <w:rsid w:val="00B32BD6"/>
    <w:rsid w:val="00B35C2D"/>
    <w:rsid w:val="00B50271"/>
    <w:rsid w:val="00B51FBF"/>
    <w:rsid w:val="00B55821"/>
    <w:rsid w:val="00B65BCD"/>
    <w:rsid w:val="00B67C68"/>
    <w:rsid w:val="00B75C88"/>
    <w:rsid w:val="00B769A9"/>
    <w:rsid w:val="00B769BC"/>
    <w:rsid w:val="00B76C7A"/>
    <w:rsid w:val="00B838D0"/>
    <w:rsid w:val="00B8624A"/>
    <w:rsid w:val="00B96B3F"/>
    <w:rsid w:val="00B97C3E"/>
    <w:rsid w:val="00BA1982"/>
    <w:rsid w:val="00BB2A9E"/>
    <w:rsid w:val="00BB7D00"/>
    <w:rsid w:val="00BD428C"/>
    <w:rsid w:val="00BD77F1"/>
    <w:rsid w:val="00BF0565"/>
    <w:rsid w:val="00C01DCE"/>
    <w:rsid w:val="00C05573"/>
    <w:rsid w:val="00C07BA6"/>
    <w:rsid w:val="00C10CAE"/>
    <w:rsid w:val="00C111DB"/>
    <w:rsid w:val="00C1576A"/>
    <w:rsid w:val="00C2631D"/>
    <w:rsid w:val="00C318E8"/>
    <w:rsid w:val="00C36CBB"/>
    <w:rsid w:val="00C423C9"/>
    <w:rsid w:val="00C45597"/>
    <w:rsid w:val="00C505CA"/>
    <w:rsid w:val="00C5363A"/>
    <w:rsid w:val="00C551FC"/>
    <w:rsid w:val="00C55E88"/>
    <w:rsid w:val="00C7537B"/>
    <w:rsid w:val="00C76BD0"/>
    <w:rsid w:val="00C900E0"/>
    <w:rsid w:val="00C91694"/>
    <w:rsid w:val="00C91D65"/>
    <w:rsid w:val="00CA2FE1"/>
    <w:rsid w:val="00CA5BBD"/>
    <w:rsid w:val="00CB29AA"/>
    <w:rsid w:val="00CB3068"/>
    <w:rsid w:val="00CC35C0"/>
    <w:rsid w:val="00CD19B3"/>
    <w:rsid w:val="00CD3688"/>
    <w:rsid w:val="00CD4B13"/>
    <w:rsid w:val="00CD684F"/>
    <w:rsid w:val="00CE4E86"/>
    <w:rsid w:val="00CE61C8"/>
    <w:rsid w:val="00CF7093"/>
    <w:rsid w:val="00D057E1"/>
    <w:rsid w:val="00D05BC8"/>
    <w:rsid w:val="00D07CB8"/>
    <w:rsid w:val="00D07CDF"/>
    <w:rsid w:val="00D1023B"/>
    <w:rsid w:val="00D116F3"/>
    <w:rsid w:val="00D211CD"/>
    <w:rsid w:val="00D32217"/>
    <w:rsid w:val="00D36E1E"/>
    <w:rsid w:val="00D5292D"/>
    <w:rsid w:val="00D5714A"/>
    <w:rsid w:val="00D5759A"/>
    <w:rsid w:val="00D60C73"/>
    <w:rsid w:val="00D62397"/>
    <w:rsid w:val="00D6583B"/>
    <w:rsid w:val="00D7435B"/>
    <w:rsid w:val="00D81B80"/>
    <w:rsid w:val="00D855EA"/>
    <w:rsid w:val="00D9219D"/>
    <w:rsid w:val="00D923CE"/>
    <w:rsid w:val="00D9736B"/>
    <w:rsid w:val="00D97851"/>
    <w:rsid w:val="00D978A8"/>
    <w:rsid w:val="00DA19A3"/>
    <w:rsid w:val="00DC1117"/>
    <w:rsid w:val="00DC29BF"/>
    <w:rsid w:val="00DC3FA7"/>
    <w:rsid w:val="00DC5CAF"/>
    <w:rsid w:val="00DC6D35"/>
    <w:rsid w:val="00DE00F2"/>
    <w:rsid w:val="00DE12C3"/>
    <w:rsid w:val="00DE15EC"/>
    <w:rsid w:val="00DE1D49"/>
    <w:rsid w:val="00DE3E8D"/>
    <w:rsid w:val="00DE5238"/>
    <w:rsid w:val="00E009B2"/>
    <w:rsid w:val="00E00D8C"/>
    <w:rsid w:val="00E05CF1"/>
    <w:rsid w:val="00E23303"/>
    <w:rsid w:val="00E258AE"/>
    <w:rsid w:val="00E25B1A"/>
    <w:rsid w:val="00E25C3E"/>
    <w:rsid w:val="00E408A0"/>
    <w:rsid w:val="00E408F9"/>
    <w:rsid w:val="00E4435E"/>
    <w:rsid w:val="00E47B10"/>
    <w:rsid w:val="00E55F33"/>
    <w:rsid w:val="00E6705C"/>
    <w:rsid w:val="00E75A10"/>
    <w:rsid w:val="00E77C44"/>
    <w:rsid w:val="00E84716"/>
    <w:rsid w:val="00E94D29"/>
    <w:rsid w:val="00EA6B36"/>
    <w:rsid w:val="00EA71AE"/>
    <w:rsid w:val="00EB0E3B"/>
    <w:rsid w:val="00EB125B"/>
    <w:rsid w:val="00EB34B1"/>
    <w:rsid w:val="00EC311D"/>
    <w:rsid w:val="00EC39C3"/>
    <w:rsid w:val="00EC67C0"/>
    <w:rsid w:val="00EC6BEB"/>
    <w:rsid w:val="00EC6F22"/>
    <w:rsid w:val="00EC6FE4"/>
    <w:rsid w:val="00ED3A98"/>
    <w:rsid w:val="00EE1DD0"/>
    <w:rsid w:val="00EE2246"/>
    <w:rsid w:val="00EE44B4"/>
    <w:rsid w:val="00EE5495"/>
    <w:rsid w:val="00EE5767"/>
    <w:rsid w:val="00EE5836"/>
    <w:rsid w:val="00EF1C6E"/>
    <w:rsid w:val="00EF296A"/>
    <w:rsid w:val="00F02802"/>
    <w:rsid w:val="00F10861"/>
    <w:rsid w:val="00F13A5F"/>
    <w:rsid w:val="00F15795"/>
    <w:rsid w:val="00F1642C"/>
    <w:rsid w:val="00F16874"/>
    <w:rsid w:val="00F25FC8"/>
    <w:rsid w:val="00F31F8B"/>
    <w:rsid w:val="00F328B9"/>
    <w:rsid w:val="00F34A16"/>
    <w:rsid w:val="00F365A2"/>
    <w:rsid w:val="00F36C5A"/>
    <w:rsid w:val="00F408CC"/>
    <w:rsid w:val="00F447E6"/>
    <w:rsid w:val="00F62861"/>
    <w:rsid w:val="00F63278"/>
    <w:rsid w:val="00F7366D"/>
    <w:rsid w:val="00F75AD7"/>
    <w:rsid w:val="00F840B3"/>
    <w:rsid w:val="00F9221D"/>
    <w:rsid w:val="00F93217"/>
    <w:rsid w:val="00F9506E"/>
    <w:rsid w:val="00F95EA0"/>
    <w:rsid w:val="00FA4D03"/>
    <w:rsid w:val="00FB0F14"/>
    <w:rsid w:val="00FB708A"/>
    <w:rsid w:val="00FC0589"/>
    <w:rsid w:val="00FC20DA"/>
    <w:rsid w:val="00FC268D"/>
    <w:rsid w:val="00FC32E8"/>
    <w:rsid w:val="00FC7ABE"/>
    <w:rsid w:val="00FC7E5C"/>
    <w:rsid w:val="00FD2648"/>
    <w:rsid w:val="00FD5635"/>
    <w:rsid w:val="00FD745A"/>
    <w:rsid w:val="00FE1489"/>
    <w:rsid w:val="00FE2F38"/>
    <w:rsid w:val="00FE5B0C"/>
    <w:rsid w:val="00FE5FCC"/>
    <w:rsid w:val="00FE7DFF"/>
    <w:rsid w:val="00FE7F95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  <w14:docId w14:val="473C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0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3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3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3C19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C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6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6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7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BB"/>
  </w:style>
  <w:style w:type="paragraph" w:styleId="Footer">
    <w:name w:val="footer"/>
    <w:basedOn w:val="Normal"/>
    <w:link w:val="Foot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BB"/>
  </w:style>
  <w:style w:type="character" w:styleId="Strong">
    <w:name w:val="Strong"/>
    <w:basedOn w:val="DefaultParagraphFont"/>
    <w:uiPriority w:val="22"/>
    <w:qFormat/>
    <w:rsid w:val="004013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0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C80CFC7E-2E57-48D8-802F-4690752DCAF9}</b:Guid>
    <b:RefOrder>2</b:RefOrder>
  </b:Source>
  <b:Source>
    <b:Tag>Placeholder2</b:Tag>
    <b:SourceType>JournalArticle</b:SourceType>
    <b:Guid>{9074DF95-0576-4610-85AC-4FD06E93EFAC}</b:Guid>
    <b:RefOrder>3</b:RefOrder>
  </b:Source>
  <b:Source>
    <b:Tag>Tri19</b:Tag>
    <b:SourceType>JournalArticle</b:SourceType>
    <b:Guid>{14CA4402-CA2B-49B9-AEA8-7FBA96C0A920}</b:Guid>
    <b:Author>
      <b:Author>
        <b:NameList>
          <b:Person>
            <b:Last>Triyono</b:Last>
          </b:Person>
        </b:NameList>
      </b:Author>
    </b:Author>
    <b:Title>The Determinant Accountability Of Village Funds Management (Study in The Villages in Wonogiri</b:Title>
    <b:JournalName>Riset Akuntansi dan Keuangan Indonesia</b:JournalName>
    <b:Year>September 2019</b:Year>
    <b:Pages>Vol.4 No.2</b:Pages>
    <b:RefOrder>4</b:RefOrder>
  </b:Source>
  <b:Source>
    <b:Tag>Sar17</b:Tag>
    <b:SourceType>JournalArticle</b:SourceType>
    <b:Guid>{4BC0797F-A3C3-4762-989E-FCAA5513B383}</b:Guid>
    <b:Author>
      <b:Author>
        <b:NameList>
          <b:Person>
            <b:Last>Sarifudin</b:Last>
            <b:First>Mada</b:First>
          </b:Person>
          <b:Person>
            <b:Last>Lintje</b:Last>
            <b:First>Kalangi</b:First>
          </b:Person>
        </b:NameList>
      </b:Author>
    </b:Author>
    <b:Title>Pengaruh kompetensi apratur desa</b:Title>
    <b:JournalName>jurnal riset akuntansi</b:JournalName>
    <b:Year>2017</b:Year>
    <b:Pages>106-115</b:Pages>
    <b:RefOrder>1</b:RefOrder>
  </b:Source>
</b:Sources>
</file>

<file path=customXml/itemProps1.xml><?xml version="1.0" encoding="utf-8"?>
<ds:datastoreItem xmlns:ds="http://schemas.openxmlformats.org/officeDocument/2006/customXml" ds:itemID="{D9F50687-A209-440A-9569-2A14124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9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suncom</cp:lastModifiedBy>
  <cp:revision>135</cp:revision>
  <cp:lastPrinted>2022-04-07T04:52:00Z</cp:lastPrinted>
  <dcterms:created xsi:type="dcterms:W3CDTF">2021-01-22T13:40:00Z</dcterms:created>
  <dcterms:modified xsi:type="dcterms:W3CDTF">2022-04-13T10:57:00Z</dcterms:modified>
</cp:coreProperties>
</file>